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00" w:rsidRDefault="00F76F00" w:rsidP="00D565E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="仿宋" w:hint="eastAsia"/>
          <w:b/>
          <w:color w:val="000000" w:themeColor="text1"/>
          <w:sz w:val="52"/>
          <w:szCs w:val="52"/>
        </w:rPr>
      </w:pPr>
    </w:p>
    <w:p w:rsidR="00936785" w:rsidRPr="00F76F00" w:rsidRDefault="00913EF7" w:rsidP="00D565E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="仿宋"/>
          <w:b/>
          <w:color w:val="000000" w:themeColor="text1"/>
          <w:sz w:val="52"/>
          <w:szCs w:val="52"/>
        </w:rPr>
      </w:pPr>
      <w:r>
        <w:rPr>
          <w:rFonts w:ascii="方正小标宋简体" w:eastAsia="方正小标宋简体" w:hAnsi="仿宋" w:hint="eastAsia"/>
          <w:b/>
          <w:color w:val="000000" w:themeColor="text1"/>
          <w:sz w:val="52"/>
          <w:szCs w:val="52"/>
        </w:rPr>
        <w:t>兰州大学管理学本科</w:t>
      </w:r>
    </w:p>
    <w:p w:rsidR="00DC2FE2" w:rsidRPr="00F76F00" w:rsidRDefault="00936785" w:rsidP="005D1666">
      <w:pPr>
        <w:spacing w:line="276" w:lineRule="auto"/>
        <w:jc w:val="center"/>
        <w:rPr>
          <w:rFonts w:ascii="方正小标宋简体" w:eastAsia="方正小标宋简体" w:hAnsi="仿宋"/>
          <w:b/>
          <w:color w:val="000000" w:themeColor="text1"/>
          <w:sz w:val="52"/>
          <w:szCs w:val="52"/>
        </w:rPr>
      </w:pPr>
      <w:r w:rsidRPr="00F76F00">
        <w:rPr>
          <w:rFonts w:ascii="方正小标宋简体" w:eastAsia="方正小标宋简体" w:hAnsi="仿宋" w:hint="eastAsia"/>
          <w:b/>
          <w:color w:val="000000" w:themeColor="text1"/>
          <w:sz w:val="52"/>
          <w:szCs w:val="52"/>
        </w:rPr>
        <w:t>全</w:t>
      </w:r>
      <w:r w:rsidRPr="00F76F00">
        <w:rPr>
          <w:rFonts w:ascii="方正小标宋简体" w:eastAsia="方正小标宋简体" w:hAnsi="宋体" w:cs="宋体" w:hint="eastAsia"/>
          <w:b/>
          <w:bCs/>
          <w:kern w:val="0"/>
          <w:sz w:val="52"/>
          <w:szCs w:val="52"/>
        </w:rPr>
        <w:t>英文</w:t>
      </w:r>
      <w:r w:rsidRPr="00F76F00">
        <w:rPr>
          <w:rFonts w:ascii="方正小标宋简体" w:eastAsia="方正小标宋简体" w:hAnsi="仿宋" w:hint="eastAsia"/>
          <w:b/>
          <w:color w:val="000000" w:themeColor="text1"/>
          <w:sz w:val="52"/>
          <w:szCs w:val="52"/>
        </w:rPr>
        <w:t>课程建设</w:t>
      </w:r>
      <w:r w:rsidR="00C57B5D" w:rsidRPr="00F76F00">
        <w:rPr>
          <w:rFonts w:ascii="方正小标宋简体" w:eastAsia="方正小标宋简体" w:hAnsi="仿宋" w:hint="eastAsia"/>
          <w:b/>
          <w:color w:val="000000" w:themeColor="text1"/>
          <w:sz w:val="52"/>
          <w:szCs w:val="52"/>
        </w:rPr>
        <w:t>申报书</w:t>
      </w: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color w:val="000000" w:themeColor="text1"/>
          <w:sz w:val="54"/>
          <w:szCs w:val="48"/>
        </w:rPr>
      </w:pP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b/>
          <w:color w:val="000000" w:themeColor="text1"/>
          <w:sz w:val="54"/>
          <w:szCs w:val="48"/>
        </w:rPr>
      </w:pP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b/>
          <w:color w:val="000000" w:themeColor="text1"/>
          <w:sz w:val="54"/>
          <w:szCs w:val="48"/>
        </w:rPr>
      </w:pP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课程名称：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               </w:t>
      </w: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任课教师姓名：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           </w:t>
      </w: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课程类别：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</w:t>
      </w:r>
      <w:r w:rsidR="00DA7401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□专业基础课□专业必修课□专业选修课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              </w:t>
      </w:r>
    </w:p>
    <w:p w:rsidR="00936785" w:rsidRPr="00CA15F6" w:rsidRDefault="00936785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授课对象：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</w:t>
      </w:r>
      <w:r w:rsidR="00DA7401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□专业             □年级  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              </w:t>
      </w:r>
    </w:p>
    <w:p w:rsidR="00936785" w:rsidRPr="00CA15F6" w:rsidRDefault="005D1666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填表</w:t>
      </w:r>
      <w:r w:rsidR="00936785"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日期：</w:t>
      </w:r>
      <w:r w:rsidR="0023030C" w:rsidRPr="00CA15F6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                          </w:t>
      </w: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23030C" w:rsidRPr="00CA15F6" w:rsidRDefault="0023030C" w:rsidP="00D565E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</w:p>
    <w:p w:rsidR="005D1666" w:rsidRDefault="005D1666" w:rsidP="00E3330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936785" w:rsidRDefault="00936785" w:rsidP="00E3330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CA15F6">
        <w:rPr>
          <w:rFonts w:ascii="仿宋" w:eastAsia="仿宋" w:hAnsi="仿宋" w:hint="eastAsia"/>
          <w:color w:val="000000" w:themeColor="text1"/>
          <w:sz w:val="32"/>
          <w:szCs w:val="32"/>
        </w:rPr>
        <w:t>管理学院</w:t>
      </w:r>
      <w:r w:rsidR="005D1666">
        <w:rPr>
          <w:rFonts w:ascii="仿宋" w:eastAsia="仿宋" w:hAnsi="仿宋" w:hint="eastAsia"/>
          <w:color w:val="000000" w:themeColor="text1"/>
          <w:sz w:val="32"/>
          <w:szCs w:val="32"/>
        </w:rPr>
        <w:t>本科教学</w:t>
      </w:r>
      <w:r w:rsidR="005D1666">
        <w:rPr>
          <w:rFonts w:ascii="仿宋" w:eastAsia="仿宋" w:hAnsi="仿宋"/>
          <w:color w:val="000000" w:themeColor="text1"/>
          <w:sz w:val="32"/>
          <w:szCs w:val="32"/>
        </w:rPr>
        <w:t>办公室</w:t>
      </w:r>
    </w:p>
    <w:p w:rsidR="005D1666" w:rsidRDefault="005D1666" w:rsidP="005D1666">
      <w:pPr>
        <w:jc w:val="center"/>
        <w:rPr>
          <w:rFonts w:ascii="仿宋_GB2312" w:eastAsia="仿宋_GB2312" w:hAnsi="宋体" w:cs="Times New Roman"/>
          <w:sz w:val="28"/>
          <w:szCs w:val="24"/>
        </w:rPr>
      </w:pPr>
      <w:r>
        <w:rPr>
          <w:rFonts w:ascii="仿宋_GB2312" w:eastAsia="仿宋_GB2312" w:hAnsi="宋体" w:cs="Times New Roman"/>
          <w:sz w:val="28"/>
          <w:szCs w:val="24"/>
        </w:rPr>
        <w:t>2019</w:t>
      </w:r>
      <w:r>
        <w:rPr>
          <w:rFonts w:ascii="仿宋_GB2312" w:eastAsia="仿宋_GB2312" w:hAnsi="宋体" w:cs="Times New Roman" w:hint="eastAsia"/>
          <w:sz w:val="28"/>
          <w:szCs w:val="24"/>
        </w:rPr>
        <w:t>年</w:t>
      </w:r>
      <w:r>
        <w:rPr>
          <w:rFonts w:ascii="仿宋_GB2312" w:eastAsia="仿宋_GB2312" w:hAnsi="宋体" w:cs="Times New Roman"/>
          <w:sz w:val="28"/>
          <w:szCs w:val="24"/>
        </w:rPr>
        <w:t>4</w:t>
      </w:r>
      <w:r>
        <w:rPr>
          <w:rFonts w:ascii="仿宋_GB2312" w:eastAsia="仿宋_GB2312" w:hAnsi="宋体" w:cs="Times New Roman" w:hint="eastAsia"/>
          <w:sz w:val="28"/>
          <w:szCs w:val="24"/>
        </w:rPr>
        <w:t>月 制表</w:t>
      </w:r>
    </w:p>
    <w:p w:rsidR="005D1666" w:rsidRDefault="005D1666" w:rsidP="00E3330E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374E3E" w:rsidRPr="00374E3E" w:rsidRDefault="00374E3E" w:rsidP="00374E3E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/>
          <w:b/>
          <w:color w:val="000000" w:themeColor="text1"/>
          <w:sz w:val="28"/>
          <w:szCs w:val="32"/>
        </w:rPr>
      </w:pPr>
      <w:r w:rsidRPr="00374E3E">
        <w:rPr>
          <w:rFonts w:ascii="仿宋" w:eastAsia="仿宋" w:hAnsi="仿宋" w:hint="eastAsia"/>
          <w:b/>
          <w:color w:val="000000" w:themeColor="text1"/>
          <w:sz w:val="28"/>
          <w:szCs w:val="32"/>
        </w:rPr>
        <w:lastRenderedPageBreak/>
        <w:t>一</w:t>
      </w:r>
      <w:r w:rsidRPr="00374E3E">
        <w:rPr>
          <w:rFonts w:ascii="仿宋" w:eastAsia="仿宋" w:hAnsi="仿宋"/>
          <w:b/>
          <w:color w:val="000000" w:themeColor="text1"/>
          <w:sz w:val="28"/>
          <w:szCs w:val="32"/>
        </w:rPr>
        <w:t>、教师概况</w:t>
      </w:r>
    </w:p>
    <w:tbl>
      <w:tblPr>
        <w:tblStyle w:val="a7"/>
        <w:tblW w:w="8844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194C7C" w:rsidRPr="00CA15F6" w:rsidTr="00194C7C"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研究领域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194C7C" w:rsidRPr="00CA15F6" w:rsidTr="00194C7C"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博士专业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194C7C" w:rsidRPr="00CA15F6" w:rsidTr="00194C7C"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请课程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3F0838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程学分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194C7C" w:rsidRPr="00374E3E" w:rsidRDefault="003F0838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程</w:t>
            </w:r>
            <w:r w:rsidR="00194C7C" w:rsidRPr="00374E3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时</w:t>
            </w:r>
          </w:p>
        </w:tc>
        <w:tc>
          <w:tcPr>
            <w:tcW w:w="1474" w:type="dxa"/>
          </w:tcPr>
          <w:p w:rsidR="00194C7C" w:rsidRPr="00374E3E" w:rsidRDefault="00194C7C" w:rsidP="00D565E2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374E3E" w:rsidRPr="00374E3E" w:rsidRDefault="00374E3E" w:rsidP="00374E3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b/>
          <w:color w:val="000000" w:themeColor="text1"/>
          <w:sz w:val="28"/>
          <w:szCs w:val="32"/>
        </w:rPr>
      </w:pPr>
      <w:r w:rsidRPr="00374E3E">
        <w:rPr>
          <w:rFonts w:ascii="仿宋" w:eastAsia="仿宋" w:hAnsi="仿宋" w:hint="eastAsia"/>
          <w:b/>
          <w:color w:val="000000" w:themeColor="text1"/>
          <w:sz w:val="28"/>
          <w:szCs w:val="32"/>
        </w:rPr>
        <w:t>二</w:t>
      </w:r>
      <w:r w:rsidRPr="00374E3E">
        <w:rPr>
          <w:rFonts w:ascii="仿宋" w:eastAsia="仿宋" w:hAnsi="仿宋"/>
          <w:b/>
          <w:color w:val="000000" w:themeColor="text1"/>
          <w:sz w:val="28"/>
          <w:szCs w:val="32"/>
        </w:rPr>
        <w:t>、</w:t>
      </w:r>
      <w:r w:rsidRPr="00374E3E">
        <w:rPr>
          <w:rFonts w:ascii="仿宋" w:eastAsia="仿宋" w:hAnsi="仿宋" w:hint="eastAsia"/>
          <w:b/>
          <w:color w:val="000000" w:themeColor="text1"/>
          <w:sz w:val="28"/>
          <w:szCs w:val="32"/>
        </w:rPr>
        <w:t>任课教师海外工作或学习经历</w:t>
      </w:r>
    </w:p>
    <w:tbl>
      <w:tblPr>
        <w:tblStyle w:val="a7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374E3E" w:rsidRPr="00CA15F6" w:rsidTr="00D17554">
        <w:tc>
          <w:tcPr>
            <w:tcW w:w="8844" w:type="dxa"/>
          </w:tcPr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374E3E" w:rsidRPr="005D166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4E3E" w:rsidRPr="00374E3E" w:rsidRDefault="00374E3E" w:rsidP="00374E3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三、</w:t>
      </w:r>
      <w:r w:rsidRPr="005D1666">
        <w:rPr>
          <w:rFonts w:ascii="仿宋" w:eastAsia="仿宋" w:hAnsi="仿宋" w:hint="eastAsia"/>
          <w:b/>
          <w:color w:val="000000" w:themeColor="text1"/>
          <w:sz w:val="28"/>
          <w:szCs w:val="28"/>
        </w:rPr>
        <w:t>建设方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主要指课程基础材料，包括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课程大纲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教学课件、试题等，也可以涵盖具体课时安排、成绩评定比重分配、考核形式、阅读材料、案例采用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不少于1000字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tbl>
      <w:tblPr>
        <w:tblStyle w:val="a7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374E3E" w:rsidRPr="00CA15F6" w:rsidTr="00D17554">
        <w:tc>
          <w:tcPr>
            <w:tcW w:w="8844" w:type="dxa"/>
          </w:tcPr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74E3E" w:rsidRPr="00CA15F6" w:rsidRDefault="00374E3E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374E3E" w:rsidRPr="00374E3E" w:rsidRDefault="00374E3E" w:rsidP="00374E3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四、</w:t>
      </w:r>
      <w:r w:rsidRPr="005D1666">
        <w:rPr>
          <w:rFonts w:ascii="仿宋" w:eastAsia="仿宋" w:hAnsi="仿宋" w:hint="eastAsia"/>
          <w:b/>
          <w:color w:val="000000" w:themeColor="text1"/>
          <w:sz w:val="28"/>
          <w:szCs w:val="28"/>
        </w:rPr>
        <w:t>建设目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简述课程建设欲达到的目标和为保证教学效果</w:t>
      </w:r>
      <w:r w:rsidRPr="00CA15F6">
        <w:rPr>
          <w:rFonts w:ascii="仿宋" w:eastAsia="仿宋" w:hAnsi="仿宋" w:hint="eastAsia"/>
          <w:color w:val="000000" w:themeColor="text1"/>
          <w:sz w:val="28"/>
          <w:szCs w:val="28"/>
        </w:rPr>
        <w:t>采取的措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以及以期实现的教学成果等）</w:t>
      </w:r>
    </w:p>
    <w:tbl>
      <w:tblPr>
        <w:tblStyle w:val="a7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FB49AF" w:rsidRPr="00CA15F6" w:rsidTr="00D17554">
        <w:tc>
          <w:tcPr>
            <w:tcW w:w="8844" w:type="dxa"/>
          </w:tcPr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</w:p>
          <w:p w:rsidR="00FB49AF" w:rsidRPr="006604E7" w:rsidRDefault="00FB49AF" w:rsidP="00D1755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374E3E" w:rsidRDefault="00FB49AF" w:rsidP="00D565E2">
      <w:pPr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五、</w:t>
      </w:r>
      <w:r w:rsidRPr="005D1666">
        <w:rPr>
          <w:rFonts w:ascii="仿宋" w:eastAsia="仿宋" w:hAnsi="仿宋" w:hint="eastAsia"/>
          <w:b/>
          <w:color w:val="000000" w:themeColor="text1"/>
          <w:sz w:val="28"/>
          <w:szCs w:val="28"/>
        </w:rPr>
        <w:t>经费预算</w:t>
      </w:r>
      <w:r w:rsidRPr="006D690F">
        <w:rPr>
          <w:rFonts w:ascii="仿宋_GB2312" w:eastAsia="仿宋_GB2312" w:hAnsi="宋体" w:hint="eastAsia"/>
          <w:sz w:val="28"/>
          <w:szCs w:val="28"/>
        </w:rPr>
        <w:t>（预算编制说明：</w:t>
      </w:r>
      <w:r>
        <w:rPr>
          <w:rFonts w:ascii="仿宋_GB2312" w:eastAsia="仿宋_GB2312" w:hAnsi="宋体" w:hint="eastAsia"/>
          <w:sz w:val="28"/>
          <w:szCs w:val="28"/>
        </w:rPr>
        <w:t>1.</w:t>
      </w:r>
      <w:r w:rsidRPr="006D690F">
        <w:rPr>
          <w:rFonts w:ascii="仿宋_GB2312" w:eastAsia="仿宋_GB2312" w:hAnsi="宋体" w:hint="eastAsia"/>
          <w:sz w:val="28"/>
          <w:szCs w:val="28"/>
        </w:rPr>
        <w:t>教学活动费包含</w:t>
      </w:r>
      <w:r>
        <w:rPr>
          <w:rFonts w:ascii="仿宋_GB2312" w:eastAsia="仿宋_GB2312" w:hAnsi="宋体" w:hint="eastAsia"/>
          <w:sz w:val="28"/>
          <w:szCs w:val="28"/>
        </w:rPr>
        <w:t>图书</w:t>
      </w:r>
      <w:r w:rsidRPr="006D690F">
        <w:rPr>
          <w:rFonts w:ascii="仿宋_GB2312" w:eastAsia="仿宋_GB2312" w:hAnsi="宋体" w:hint="eastAsia"/>
          <w:sz w:val="28"/>
          <w:szCs w:val="28"/>
        </w:rPr>
        <w:t>资料费、会议费/差旅费、专家咨询费、印刷出版费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6D690F">
        <w:rPr>
          <w:rFonts w:ascii="仿宋_GB2312" w:eastAsia="仿宋_GB2312" w:hAnsi="宋体" w:hint="eastAsia"/>
          <w:sz w:val="28"/>
          <w:szCs w:val="28"/>
        </w:rPr>
        <w:t>其它支出。</w:t>
      </w:r>
      <w:r>
        <w:rPr>
          <w:rFonts w:ascii="仿宋_GB2312" w:eastAsia="仿宋_GB2312" w:hAnsi="宋体" w:hint="eastAsia"/>
          <w:sz w:val="28"/>
          <w:szCs w:val="28"/>
        </w:rPr>
        <w:t>2</w:t>
      </w:r>
      <w:r w:rsidRPr="006D690F">
        <w:rPr>
          <w:rFonts w:ascii="仿宋_GB2312" w:eastAsia="仿宋_GB2312" w:hAnsi="宋体" w:hint="eastAsia"/>
          <w:sz w:val="28"/>
          <w:szCs w:val="28"/>
        </w:rPr>
        <w:t>.各类科目预算根据需要据实编制。预算编制只需提供简单测算说明，不提供测算依据及明细。）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B49AF" w:rsidTr="00FB49AF">
        <w:tc>
          <w:tcPr>
            <w:tcW w:w="8926" w:type="dxa"/>
          </w:tcPr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  <w:p w:rsidR="00FB49AF" w:rsidRDefault="00FB49AF" w:rsidP="00D565E2">
            <w:pP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FB49AF" w:rsidRDefault="00FB49AF" w:rsidP="00D565E2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FB49AF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lastRenderedPageBreak/>
        <w:t>六</w:t>
      </w:r>
      <w:r w:rsidRPr="00FB49AF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</w:t>
      </w:r>
      <w:r w:rsidRPr="00FB49AF">
        <w:rPr>
          <w:rFonts w:ascii="仿宋_GB2312" w:eastAsia="仿宋_GB2312" w:hAnsi="宋体" w:hint="eastAsia"/>
          <w:b/>
          <w:sz w:val="28"/>
          <w:szCs w:val="28"/>
        </w:rPr>
        <w:t>教</w:t>
      </w:r>
      <w:r>
        <w:rPr>
          <w:rFonts w:ascii="仿宋_GB2312" w:eastAsia="仿宋_GB2312" w:hAnsi="宋体" w:hint="eastAsia"/>
          <w:b/>
          <w:sz w:val="28"/>
          <w:szCs w:val="28"/>
        </w:rPr>
        <w:t>学单位意见</w:t>
      </w:r>
    </w:p>
    <w:tbl>
      <w:tblPr>
        <w:tblStyle w:val="a7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FB49AF" w:rsidRPr="00CA15F6" w:rsidTr="00D17554">
        <w:trPr>
          <w:trHeight w:val="2108"/>
        </w:trPr>
        <w:tc>
          <w:tcPr>
            <w:tcW w:w="8844" w:type="dxa"/>
          </w:tcPr>
          <w:p w:rsidR="00FB49AF" w:rsidRDefault="00FB49AF" w:rsidP="00D17554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所在系（所）或教研室推荐意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FB49AF" w:rsidRPr="005D166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15F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负责人签字：       年     月    日</w:t>
            </w:r>
          </w:p>
        </w:tc>
      </w:tr>
      <w:tr w:rsidR="00FB49AF" w:rsidRPr="00CA15F6" w:rsidTr="00D17554">
        <w:tc>
          <w:tcPr>
            <w:tcW w:w="8844" w:type="dxa"/>
          </w:tcPr>
          <w:p w:rsidR="00FB49AF" w:rsidRDefault="00FB49AF" w:rsidP="00D17554">
            <w:pPr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院推荐意见：</w:t>
            </w: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</w:p>
          <w:p w:rsidR="00913EF7" w:rsidRDefault="00913EF7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</w:p>
          <w:p w:rsidR="00913EF7" w:rsidRDefault="00913EF7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</w:pPr>
          </w:p>
          <w:p w:rsidR="00913EF7" w:rsidRDefault="00913EF7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B49AF" w:rsidRDefault="00FB49AF" w:rsidP="00D17554">
            <w:pPr>
              <w:pStyle w:val="a6"/>
              <w:spacing w:before="0" w:beforeAutospacing="0" w:after="0" w:afterAutospacing="0" w:line="360" w:lineRule="auto"/>
              <w:ind w:right="56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CA15F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负责人签字：       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公章）</w:t>
            </w:r>
          </w:p>
          <w:p w:rsidR="00FB49AF" w:rsidRPr="00CA15F6" w:rsidRDefault="00FB49AF" w:rsidP="00D17554">
            <w:pPr>
              <w:pStyle w:val="a6"/>
              <w:spacing w:before="0" w:beforeAutospacing="0" w:after="0" w:afterAutospacing="0" w:line="360" w:lineRule="auto"/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A15F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FB49AF" w:rsidRPr="005D1666" w:rsidRDefault="00FB49AF" w:rsidP="00FB49AF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B49AF" w:rsidRPr="00374E3E" w:rsidRDefault="00FB49AF" w:rsidP="00FB49AF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B49AF" w:rsidRPr="00374E3E" w:rsidRDefault="00FB49AF" w:rsidP="00FB49AF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B49AF" w:rsidRPr="00FB49AF" w:rsidRDefault="00FB49AF" w:rsidP="00FB49AF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B49AF" w:rsidRPr="00FB49AF" w:rsidRDefault="00FB49AF" w:rsidP="00D565E2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sectPr w:rsidR="00FB49AF" w:rsidRPr="00FB49AF" w:rsidSect="009F3C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92" w:rsidRDefault="002D7592" w:rsidP="003B28FB">
      <w:r>
        <w:separator/>
      </w:r>
    </w:p>
  </w:endnote>
  <w:endnote w:type="continuationSeparator" w:id="0">
    <w:p w:rsidR="002D7592" w:rsidRDefault="002D7592" w:rsidP="003B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92" w:rsidRDefault="002D7592" w:rsidP="003B28FB">
      <w:r>
        <w:separator/>
      </w:r>
    </w:p>
  </w:footnote>
  <w:footnote w:type="continuationSeparator" w:id="0">
    <w:p w:rsidR="002D7592" w:rsidRDefault="002D7592" w:rsidP="003B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0E" w:rsidRDefault="006D440E" w:rsidP="006D440E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06F"/>
    <w:multiLevelType w:val="hybridMultilevel"/>
    <w:tmpl w:val="9EAE1400"/>
    <w:lvl w:ilvl="0" w:tplc="554004A6">
      <w:start w:val="1"/>
      <w:numFmt w:val="japaneseCounting"/>
      <w:lvlText w:val="第%1章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11"/>
    <w:rsid w:val="000550A7"/>
    <w:rsid w:val="0006617C"/>
    <w:rsid w:val="000864E8"/>
    <w:rsid w:val="000B37E5"/>
    <w:rsid w:val="000B404C"/>
    <w:rsid w:val="000B7521"/>
    <w:rsid w:val="0011389A"/>
    <w:rsid w:val="00114082"/>
    <w:rsid w:val="00194C7C"/>
    <w:rsid w:val="001D38C1"/>
    <w:rsid w:val="0023030C"/>
    <w:rsid w:val="00275992"/>
    <w:rsid w:val="00291332"/>
    <w:rsid w:val="00293062"/>
    <w:rsid w:val="002D7592"/>
    <w:rsid w:val="002F792B"/>
    <w:rsid w:val="00366E0B"/>
    <w:rsid w:val="00374E3E"/>
    <w:rsid w:val="003B28FB"/>
    <w:rsid w:val="003F0838"/>
    <w:rsid w:val="004248BF"/>
    <w:rsid w:val="00451FBC"/>
    <w:rsid w:val="004B76D6"/>
    <w:rsid w:val="00514EF7"/>
    <w:rsid w:val="00536B94"/>
    <w:rsid w:val="0054037F"/>
    <w:rsid w:val="005A6A98"/>
    <w:rsid w:val="005C03A3"/>
    <w:rsid w:val="005D1666"/>
    <w:rsid w:val="005D20B8"/>
    <w:rsid w:val="005D54D4"/>
    <w:rsid w:val="005E6EF6"/>
    <w:rsid w:val="00617C08"/>
    <w:rsid w:val="00655BFF"/>
    <w:rsid w:val="006811AC"/>
    <w:rsid w:val="006A6F00"/>
    <w:rsid w:val="006C5322"/>
    <w:rsid w:val="006D440E"/>
    <w:rsid w:val="006E6081"/>
    <w:rsid w:val="006F7BB3"/>
    <w:rsid w:val="00756D2D"/>
    <w:rsid w:val="00767288"/>
    <w:rsid w:val="007E2081"/>
    <w:rsid w:val="00861E11"/>
    <w:rsid w:val="00875274"/>
    <w:rsid w:val="008B4BF7"/>
    <w:rsid w:val="008D1805"/>
    <w:rsid w:val="008E10DB"/>
    <w:rsid w:val="008E2198"/>
    <w:rsid w:val="008E6043"/>
    <w:rsid w:val="00913EF7"/>
    <w:rsid w:val="00936785"/>
    <w:rsid w:val="009C0A6F"/>
    <w:rsid w:val="009F3CA2"/>
    <w:rsid w:val="00A3412F"/>
    <w:rsid w:val="00A44B9C"/>
    <w:rsid w:val="00A4663B"/>
    <w:rsid w:val="00A607D9"/>
    <w:rsid w:val="00A76225"/>
    <w:rsid w:val="00A95C10"/>
    <w:rsid w:val="00AC5CC1"/>
    <w:rsid w:val="00B02A2C"/>
    <w:rsid w:val="00B14BC5"/>
    <w:rsid w:val="00B326F2"/>
    <w:rsid w:val="00B57451"/>
    <w:rsid w:val="00BA4743"/>
    <w:rsid w:val="00BD0D40"/>
    <w:rsid w:val="00C31035"/>
    <w:rsid w:val="00C57B5D"/>
    <w:rsid w:val="00C66EBE"/>
    <w:rsid w:val="00C81651"/>
    <w:rsid w:val="00CA15F6"/>
    <w:rsid w:val="00CF34B0"/>
    <w:rsid w:val="00D13A73"/>
    <w:rsid w:val="00D21A0F"/>
    <w:rsid w:val="00D565E2"/>
    <w:rsid w:val="00D647F8"/>
    <w:rsid w:val="00DA7401"/>
    <w:rsid w:val="00DC2FE2"/>
    <w:rsid w:val="00DD03E4"/>
    <w:rsid w:val="00E1049F"/>
    <w:rsid w:val="00E3330E"/>
    <w:rsid w:val="00E5081D"/>
    <w:rsid w:val="00E9763D"/>
    <w:rsid w:val="00EF3543"/>
    <w:rsid w:val="00F65EDF"/>
    <w:rsid w:val="00F660EC"/>
    <w:rsid w:val="00F76F00"/>
    <w:rsid w:val="00FB49AF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40E"/>
    <w:rPr>
      <w:sz w:val="18"/>
      <w:szCs w:val="18"/>
    </w:rPr>
  </w:style>
  <w:style w:type="paragraph" w:styleId="a5">
    <w:name w:val="List Paragraph"/>
    <w:basedOn w:val="a"/>
    <w:uiPriority w:val="34"/>
    <w:qFormat/>
    <w:rsid w:val="003B28FB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B4B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75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66EB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6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40E"/>
    <w:rPr>
      <w:sz w:val="18"/>
      <w:szCs w:val="18"/>
    </w:rPr>
  </w:style>
  <w:style w:type="paragraph" w:styleId="a5">
    <w:name w:val="List Paragraph"/>
    <w:basedOn w:val="a"/>
    <w:uiPriority w:val="34"/>
    <w:qFormat/>
    <w:rsid w:val="003B28FB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B4B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75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66EB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6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747-5B1F-47A2-9183-C3B42B7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1</Characters>
  <Application>Microsoft Office Word</Application>
  <DocSecurity>0</DocSecurity>
  <Lines>5</Lines>
  <Paragraphs>1</Paragraphs>
  <ScaleCrop>false</ScaleCrop>
  <Company>微软用户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jun</cp:lastModifiedBy>
  <cp:revision>13</cp:revision>
  <dcterms:created xsi:type="dcterms:W3CDTF">2019-04-01T10:38:00Z</dcterms:created>
  <dcterms:modified xsi:type="dcterms:W3CDTF">2019-04-04T10:20:00Z</dcterms:modified>
</cp:coreProperties>
</file>